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F65F" w14:textId="77777777" w:rsidR="005B046E" w:rsidRDefault="006D4279" w:rsidP="006D4279">
      <w:pPr>
        <w:spacing w:after="0"/>
      </w:pPr>
      <w:r>
        <w:t>Physics 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7E61C4" w14:textId="1AA9FD00" w:rsidR="006D4279" w:rsidRDefault="003A344D" w:rsidP="006D4279">
      <w:pPr>
        <w:spacing w:after="0"/>
      </w:pPr>
      <w:r>
        <w:t>Momentum and Impulse Practice</w:t>
      </w:r>
    </w:p>
    <w:p w14:paraId="4022AFEF" w14:textId="17333CEE" w:rsidR="00C77452" w:rsidRDefault="00C77452" w:rsidP="006D4279">
      <w:pPr>
        <w:spacing w:after="0"/>
      </w:pPr>
    </w:p>
    <w:p w14:paraId="23B532EE" w14:textId="583147C3" w:rsidR="003A344D" w:rsidRDefault="003A344D" w:rsidP="006D4279">
      <w:pPr>
        <w:spacing w:after="0"/>
      </w:pPr>
      <w:r w:rsidRPr="003A344D">
        <w:rPr>
          <w:b/>
          <w:bCs/>
          <w:u w:val="single"/>
        </w:rPr>
        <w:t>Formulas:</w:t>
      </w:r>
      <w:r>
        <w:t xml:space="preserve"> 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=mv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t= ∆p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t=m∆v</m:t>
        </m:r>
      </m:oMath>
    </w:p>
    <w:p w14:paraId="212157D5" w14:textId="77777777" w:rsidR="003A344D" w:rsidRDefault="003A344D" w:rsidP="006D4279">
      <w:pPr>
        <w:spacing w:after="0"/>
      </w:pPr>
    </w:p>
    <w:p w14:paraId="0DC446BC" w14:textId="77777777" w:rsidR="009551B7" w:rsidRPr="009551B7" w:rsidRDefault="009551B7" w:rsidP="006D4279">
      <w:pPr>
        <w:spacing w:after="0"/>
        <w:rPr>
          <w:b/>
          <w:u w:val="single"/>
        </w:rPr>
      </w:pPr>
      <w:r w:rsidRPr="009551B7">
        <w:rPr>
          <w:b/>
          <w:u w:val="single"/>
        </w:rPr>
        <w:t>Short Answer:</w:t>
      </w:r>
    </w:p>
    <w:p w14:paraId="3DDA44C8" w14:textId="77777777" w:rsidR="009551B7" w:rsidRDefault="009551B7" w:rsidP="006D4279">
      <w:pPr>
        <w:spacing w:after="0"/>
      </w:pPr>
    </w:p>
    <w:p w14:paraId="798D861E" w14:textId="108A56A6" w:rsidR="00C77452" w:rsidRDefault="003A344D" w:rsidP="006D4279">
      <w:pPr>
        <w:spacing w:after="0"/>
      </w:pPr>
      <w:r>
        <w:t>1</w:t>
      </w:r>
      <w:r w:rsidR="00C77452">
        <w:t>.</w:t>
      </w:r>
      <w:r w:rsidR="00C77452">
        <w:tab/>
      </w:r>
      <w:r>
        <w:t>Define momentum</w:t>
      </w:r>
    </w:p>
    <w:p w14:paraId="455F2875" w14:textId="77777777" w:rsidR="00C77452" w:rsidRDefault="00C77452" w:rsidP="006D4279">
      <w:pPr>
        <w:spacing w:after="0"/>
      </w:pPr>
    </w:p>
    <w:p w14:paraId="6E9FD835" w14:textId="77777777" w:rsidR="009E0647" w:rsidRDefault="009E0647" w:rsidP="006D4279">
      <w:pPr>
        <w:spacing w:after="0"/>
      </w:pPr>
    </w:p>
    <w:p w14:paraId="053662F1" w14:textId="560BFCD1" w:rsidR="00C77452" w:rsidRDefault="003A344D" w:rsidP="00C77452">
      <w:pPr>
        <w:spacing w:after="0"/>
      </w:pPr>
      <w:r>
        <w:t>2</w:t>
      </w:r>
      <w:r w:rsidR="00C77452">
        <w:t>.</w:t>
      </w:r>
      <w:r w:rsidR="00C77452">
        <w:tab/>
        <w:t>State the law of conservation of momentum.</w:t>
      </w:r>
    </w:p>
    <w:p w14:paraId="127E6A6E" w14:textId="77777777" w:rsidR="00C77452" w:rsidRDefault="00C77452" w:rsidP="006D4279">
      <w:pPr>
        <w:spacing w:after="0"/>
      </w:pPr>
    </w:p>
    <w:p w14:paraId="16C5BE41" w14:textId="77777777" w:rsidR="009E0647" w:rsidRDefault="009E0647" w:rsidP="006D4279">
      <w:pPr>
        <w:spacing w:after="0"/>
      </w:pPr>
    </w:p>
    <w:p w14:paraId="3B20713F" w14:textId="77777777" w:rsidR="009E0647" w:rsidRDefault="009E0647" w:rsidP="006D4279">
      <w:pPr>
        <w:spacing w:after="0"/>
      </w:pPr>
    </w:p>
    <w:p w14:paraId="66A5491D" w14:textId="74DBCE12" w:rsidR="00C77452" w:rsidRDefault="003A344D" w:rsidP="006D4279">
      <w:pPr>
        <w:spacing w:after="0"/>
      </w:pPr>
      <w:r>
        <w:t>3</w:t>
      </w:r>
      <w:r w:rsidR="00C77452">
        <w:t>.</w:t>
      </w:r>
      <w:r w:rsidR="00C77452">
        <w:tab/>
        <w:t>What are the units for momentum?</w:t>
      </w:r>
    </w:p>
    <w:p w14:paraId="6DF2C575" w14:textId="77777777" w:rsidR="00C77452" w:rsidRDefault="00C77452" w:rsidP="006D4279">
      <w:pPr>
        <w:spacing w:after="0"/>
      </w:pPr>
    </w:p>
    <w:p w14:paraId="158E173D" w14:textId="7CE29EFA" w:rsidR="009E0647" w:rsidRDefault="003A344D" w:rsidP="006D4279">
      <w:pPr>
        <w:spacing w:after="0"/>
      </w:pPr>
      <w:r>
        <w:t>4</w:t>
      </w:r>
      <w:r w:rsidR="00C77452">
        <w:t>.</w:t>
      </w:r>
      <w:r w:rsidR="00C77452">
        <w:tab/>
        <w:t>What is the symbol for momentum?</w:t>
      </w:r>
    </w:p>
    <w:p w14:paraId="071E2AD9" w14:textId="77777777" w:rsidR="009E0647" w:rsidRDefault="009E0647" w:rsidP="006D4279">
      <w:pPr>
        <w:spacing w:after="0"/>
      </w:pPr>
    </w:p>
    <w:p w14:paraId="2B5E7657" w14:textId="39BD9433" w:rsidR="00C77452" w:rsidRDefault="003A344D" w:rsidP="006D4279">
      <w:pPr>
        <w:spacing w:after="0"/>
      </w:pPr>
      <w:r>
        <w:t>5</w:t>
      </w:r>
      <w:r w:rsidR="00C77452">
        <w:t>.</w:t>
      </w:r>
      <w:r w:rsidR="00C77452">
        <w:tab/>
        <w:t>Define impulse.</w:t>
      </w:r>
    </w:p>
    <w:p w14:paraId="61EEA139" w14:textId="77777777" w:rsidR="00C77452" w:rsidRDefault="00C77452" w:rsidP="006D4279">
      <w:pPr>
        <w:spacing w:after="0"/>
      </w:pPr>
    </w:p>
    <w:p w14:paraId="1AABFBB3" w14:textId="77777777" w:rsidR="009E0647" w:rsidRDefault="009E0647" w:rsidP="006D4279">
      <w:pPr>
        <w:spacing w:after="0"/>
      </w:pPr>
    </w:p>
    <w:p w14:paraId="52E3BC65" w14:textId="77777777" w:rsidR="009E0647" w:rsidRDefault="009E0647" w:rsidP="006D4279">
      <w:pPr>
        <w:spacing w:after="0"/>
      </w:pPr>
    </w:p>
    <w:p w14:paraId="05BF5BA4" w14:textId="32BD1493" w:rsidR="00C77452" w:rsidRDefault="003A344D" w:rsidP="006D4279">
      <w:pPr>
        <w:spacing w:after="0"/>
      </w:pPr>
      <w:r>
        <w:t>5</w:t>
      </w:r>
      <w:r w:rsidR="00C77452">
        <w:t>.</w:t>
      </w:r>
      <w:r w:rsidR="00C77452">
        <w:tab/>
        <w:t>What are the units for impulse?</w:t>
      </w:r>
    </w:p>
    <w:p w14:paraId="192B5A1A" w14:textId="77777777" w:rsidR="009E0647" w:rsidRDefault="009E0647" w:rsidP="006D4279">
      <w:pPr>
        <w:spacing w:after="0"/>
      </w:pPr>
    </w:p>
    <w:p w14:paraId="2F2C61C7" w14:textId="77777777" w:rsidR="00293655" w:rsidRDefault="00293655" w:rsidP="006D4279">
      <w:pPr>
        <w:spacing w:after="0"/>
      </w:pPr>
    </w:p>
    <w:p w14:paraId="54AFC9F6" w14:textId="77777777" w:rsidR="0034371A" w:rsidRPr="009551B7" w:rsidRDefault="0034371A" w:rsidP="006D4279">
      <w:pPr>
        <w:spacing w:after="0"/>
        <w:rPr>
          <w:b/>
          <w:u w:val="single"/>
        </w:rPr>
      </w:pPr>
      <w:r w:rsidRPr="009551B7">
        <w:rPr>
          <w:b/>
          <w:u w:val="single"/>
        </w:rPr>
        <w:t>Problems:</w:t>
      </w:r>
    </w:p>
    <w:p w14:paraId="76E3C4D2" w14:textId="77777777" w:rsidR="0034371A" w:rsidRDefault="0034371A" w:rsidP="006D4279">
      <w:pPr>
        <w:spacing w:after="0"/>
      </w:pPr>
    </w:p>
    <w:p w14:paraId="1B02A00E" w14:textId="7BDF8A08" w:rsidR="0034371A" w:rsidRDefault="003A344D" w:rsidP="006D4279">
      <w:pPr>
        <w:spacing w:after="0"/>
      </w:pPr>
      <w:r>
        <w:t>6</w:t>
      </w:r>
      <w:r w:rsidR="0034371A">
        <w:t>.</w:t>
      </w:r>
      <w:r w:rsidR="0034371A">
        <w:tab/>
        <w:t>A 7kg object has a velocity of -4m/s.  What is its momentum?</w:t>
      </w:r>
    </w:p>
    <w:p w14:paraId="4EC304FD" w14:textId="77777777" w:rsidR="0034371A" w:rsidRDefault="0034371A" w:rsidP="006D4279">
      <w:pPr>
        <w:spacing w:after="0"/>
      </w:pPr>
    </w:p>
    <w:p w14:paraId="2AA337D3" w14:textId="77777777" w:rsidR="009E0647" w:rsidRDefault="009E0647" w:rsidP="006D4279">
      <w:pPr>
        <w:spacing w:after="0"/>
      </w:pPr>
    </w:p>
    <w:p w14:paraId="52A1724B" w14:textId="77777777" w:rsidR="009E0647" w:rsidRDefault="009E0647" w:rsidP="006D4279">
      <w:pPr>
        <w:spacing w:after="0"/>
      </w:pPr>
    </w:p>
    <w:p w14:paraId="16AA7C84" w14:textId="4BDD88BE" w:rsidR="0034371A" w:rsidRDefault="003A344D" w:rsidP="0034371A">
      <w:pPr>
        <w:spacing w:after="0"/>
        <w:ind w:left="720" w:hanging="720"/>
      </w:pPr>
      <w:r>
        <w:t>7</w:t>
      </w:r>
      <w:r w:rsidR="0034371A">
        <w:t>.</w:t>
      </w:r>
      <w:r w:rsidR="0034371A">
        <w:tab/>
        <w:t>0.65kg basketball is moving with a velocity of 3m/s.  It collides with a stationary 0.05kg tennis ball, transferring half of its momentum to the tennis ball.</w:t>
      </w:r>
    </w:p>
    <w:p w14:paraId="2577A28E" w14:textId="77777777" w:rsidR="0034371A" w:rsidRDefault="0034371A" w:rsidP="0034371A">
      <w:pPr>
        <w:spacing w:after="0"/>
        <w:ind w:left="720" w:hanging="720"/>
      </w:pPr>
    </w:p>
    <w:p w14:paraId="79A3E9D0" w14:textId="77777777" w:rsidR="0034371A" w:rsidRDefault="0034371A" w:rsidP="0034371A">
      <w:pPr>
        <w:pStyle w:val="ListParagraph"/>
        <w:numPr>
          <w:ilvl w:val="0"/>
          <w:numId w:val="3"/>
        </w:numPr>
        <w:spacing w:after="0"/>
      </w:pPr>
      <w:r>
        <w:t xml:space="preserve"> What is the basketball’s velocity after the collision?</w:t>
      </w:r>
    </w:p>
    <w:p w14:paraId="204DD4AA" w14:textId="77777777" w:rsidR="009E0647" w:rsidRDefault="009E0647" w:rsidP="009E0647">
      <w:pPr>
        <w:pStyle w:val="ListParagraph"/>
        <w:spacing w:after="0"/>
        <w:ind w:left="1080"/>
      </w:pPr>
    </w:p>
    <w:p w14:paraId="64E43A39" w14:textId="77777777" w:rsidR="009E0647" w:rsidRDefault="009E0647" w:rsidP="009E0647">
      <w:pPr>
        <w:pStyle w:val="ListParagraph"/>
        <w:spacing w:after="0"/>
        <w:ind w:left="1080"/>
      </w:pPr>
    </w:p>
    <w:p w14:paraId="229A8CF4" w14:textId="065BAA31" w:rsidR="0034371A" w:rsidRDefault="0034371A" w:rsidP="0034371A">
      <w:pPr>
        <w:pStyle w:val="ListParagraph"/>
        <w:numPr>
          <w:ilvl w:val="0"/>
          <w:numId w:val="3"/>
        </w:numPr>
        <w:spacing w:after="0"/>
      </w:pPr>
      <w:r>
        <w:t>What is the tennis ball’s velocity after the collision?</w:t>
      </w:r>
    </w:p>
    <w:p w14:paraId="059CCE54" w14:textId="173E968C" w:rsidR="003A344D" w:rsidRDefault="003A344D" w:rsidP="003A344D">
      <w:pPr>
        <w:spacing w:after="0"/>
      </w:pPr>
    </w:p>
    <w:p w14:paraId="57223985" w14:textId="57059A27" w:rsidR="003A344D" w:rsidRDefault="003A344D" w:rsidP="003A344D">
      <w:pPr>
        <w:spacing w:after="0"/>
      </w:pPr>
    </w:p>
    <w:p w14:paraId="0CF7A728" w14:textId="13D46CF8" w:rsidR="003A344D" w:rsidRDefault="003A344D" w:rsidP="003A344D">
      <w:pPr>
        <w:spacing w:after="0"/>
      </w:pPr>
    </w:p>
    <w:p w14:paraId="57652BDA" w14:textId="77777777" w:rsidR="003A344D" w:rsidRDefault="003A344D" w:rsidP="003A344D">
      <w:pPr>
        <w:spacing w:after="0"/>
      </w:pPr>
    </w:p>
    <w:p w14:paraId="1E1E23DD" w14:textId="7ED2D35D" w:rsidR="006D4279" w:rsidRDefault="003A344D" w:rsidP="009551B7">
      <w:r>
        <w:t>8</w:t>
      </w:r>
      <w:r w:rsidR="0034371A">
        <w:t>.</w:t>
      </w:r>
      <w:r w:rsidR="0034371A">
        <w:tab/>
        <w:t>An impulse of 6kgm/s is applied to a mouse.   What is the mouse’s</w:t>
      </w:r>
      <w:r w:rsidR="009E0647">
        <w:t xml:space="preserve"> change in momentum</w:t>
      </w:r>
      <w:r w:rsidR="0034371A">
        <w:t>?</w:t>
      </w:r>
    </w:p>
    <w:p w14:paraId="6350F59F" w14:textId="77777777" w:rsidR="00763985" w:rsidRDefault="00763985">
      <w:r>
        <w:br w:type="page"/>
      </w:r>
    </w:p>
    <w:p w14:paraId="7B7CF652" w14:textId="5C311DCC" w:rsidR="0034371A" w:rsidRDefault="003A344D" w:rsidP="006D4279">
      <w:pPr>
        <w:spacing w:after="0"/>
      </w:pPr>
      <w:r>
        <w:lastRenderedPageBreak/>
        <w:t>9</w:t>
      </w:r>
      <w:r w:rsidR="0034371A">
        <w:t>.</w:t>
      </w:r>
      <w:r w:rsidR="0034371A">
        <w:tab/>
        <w:t xml:space="preserve">A 1,000kg car accelerates from 20m/s to 50m/s.  </w:t>
      </w:r>
    </w:p>
    <w:p w14:paraId="0402A9A5" w14:textId="77777777" w:rsidR="009E0647" w:rsidRDefault="009E0647" w:rsidP="006D4279">
      <w:pPr>
        <w:spacing w:after="0"/>
      </w:pPr>
    </w:p>
    <w:p w14:paraId="7532CA2C" w14:textId="77777777" w:rsidR="0034371A" w:rsidRDefault="0034371A" w:rsidP="0034371A">
      <w:pPr>
        <w:pStyle w:val="ListParagraph"/>
        <w:numPr>
          <w:ilvl w:val="0"/>
          <w:numId w:val="4"/>
        </w:numPr>
        <w:spacing w:after="0"/>
      </w:pPr>
      <w:r>
        <w:t xml:space="preserve"> What is the car’s </w:t>
      </w:r>
      <w:proofErr w:type="spellStart"/>
      <w:r>
        <w:t>Δp</w:t>
      </w:r>
      <w:proofErr w:type="spellEnd"/>
      <w:r>
        <w:t>?</w:t>
      </w:r>
    </w:p>
    <w:p w14:paraId="3882F2C5" w14:textId="77777777" w:rsidR="009E0647" w:rsidRDefault="009E0647" w:rsidP="009E0647">
      <w:pPr>
        <w:spacing w:after="0"/>
      </w:pPr>
    </w:p>
    <w:p w14:paraId="01AAD8E3" w14:textId="77777777" w:rsidR="003A344D" w:rsidRDefault="003A344D" w:rsidP="009E0647">
      <w:pPr>
        <w:spacing w:after="0"/>
      </w:pPr>
    </w:p>
    <w:p w14:paraId="5BF57962" w14:textId="77777777" w:rsidR="0034371A" w:rsidRDefault="0034371A" w:rsidP="0034371A">
      <w:pPr>
        <w:pStyle w:val="ListParagraph"/>
        <w:numPr>
          <w:ilvl w:val="0"/>
          <w:numId w:val="4"/>
        </w:numPr>
        <w:spacing w:after="0"/>
      </w:pPr>
      <w:r>
        <w:t xml:space="preserve">If this acceleration takes place over a 30 second </w:t>
      </w:r>
      <w:proofErr w:type="gramStart"/>
      <w:r>
        <w:t>time period</w:t>
      </w:r>
      <w:proofErr w:type="gramEnd"/>
      <w:r>
        <w:t>, what force is being applied?</w:t>
      </w:r>
    </w:p>
    <w:p w14:paraId="43B8965B" w14:textId="77777777" w:rsidR="009551B7" w:rsidRDefault="009551B7" w:rsidP="009E0647">
      <w:pPr>
        <w:spacing w:after="0"/>
      </w:pPr>
    </w:p>
    <w:p w14:paraId="1B6CF3B5" w14:textId="77777777" w:rsidR="0034371A" w:rsidRDefault="0034371A" w:rsidP="0034371A">
      <w:pPr>
        <w:spacing w:after="0"/>
      </w:pPr>
    </w:p>
    <w:p w14:paraId="3DCE27A4" w14:textId="32D247CB" w:rsidR="0034371A" w:rsidRDefault="003A344D" w:rsidP="00293655">
      <w:pPr>
        <w:spacing w:after="0"/>
        <w:ind w:left="720" w:hanging="720"/>
      </w:pPr>
      <w:r>
        <w:t>10</w:t>
      </w:r>
      <w:r w:rsidR="0034371A">
        <w:t>.</w:t>
      </w:r>
      <w:r w:rsidR="0034371A">
        <w:tab/>
      </w:r>
      <w:r w:rsidR="00293655">
        <w:t xml:space="preserve">Starting from rest, a 200kg motorcycle accelerates over </w:t>
      </w:r>
      <w:proofErr w:type="gramStart"/>
      <w:r w:rsidR="00293655">
        <w:t xml:space="preserve">a distance of </w:t>
      </w:r>
      <w:r w:rsidR="00C0459E">
        <w:t>90</w:t>
      </w:r>
      <w:r w:rsidR="00293655">
        <w:t>m</w:t>
      </w:r>
      <w:proofErr w:type="gramEnd"/>
      <w:r w:rsidR="00C0459E">
        <w:t xml:space="preserve"> in a time of 4 seconds, reaching a velocity of 40m/s</w:t>
      </w:r>
      <w:r>
        <w:t xml:space="preserve">.  </w:t>
      </w:r>
      <w:r w:rsidR="00C0459E">
        <w:t>Immediately after that, the motorcycle crashes</w:t>
      </w:r>
      <w:r w:rsidR="00293655">
        <w:t xml:space="preserve"> into a series of cardboard boxes</w:t>
      </w:r>
      <w:r w:rsidR="00C0459E">
        <w:t xml:space="preserve"> and comes to rest in a time of 3 seconds</w:t>
      </w:r>
      <w:r w:rsidR="00293655">
        <w:t xml:space="preserve">.  </w:t>
      </w:r>
    </w:p>
    <w:p w14:paraId="28D3A3F5" w14:textId="77777777" w:rsidR="00293655" w:rsidRDefault="00293655" w:rsidP="00293655">
      <w:pPr>
        <w:spacing w:after="0"/>
        <w:ind w:left="720" w:hanging="720"/>
      </w:pPr>
    </w:p>
    <w:p w14:paraId="5F0859E1" w14:textId="0322AD3D" w:rsidR="00293655" w:rsidRDefault="00293655" w:rsidP="00C0459E">
      <w:pPr>
        <w:spacing w:after="0"/>
        <w:ind w:left="720" w:hanging="720"/>
      </w:pPr>
      <w:r>
        <w:tab/>
      </w:r>
      <w:r w:rsidR="00C0459E">
        <w:t>a</w:t>
      </w:r>
      <w:r>
        <w:t>.</w:t>
      </w:r>
      <w:r>
        <w:tab/>
        <w:t xml:space="preserve">What is the motorcycle’s </w:t>
      </w:r>
      <w:proofErr w:type="spellStart"/>
      <w:r>
        <w:t>Δp</w:t>
      </w:r>
      <w:proofErr w:type="spellEnd"/>
      <w:r>
        <w:t xml:space="preserve"> during its </w:t>
      </w:r>
      <w:r w:rsidRPr="009E0647">
        <w:rPr>
          <w:b/>
        </w:rPr>
        <w:t>acceleration</w:t>
      </w:r>
      <w:r>
        <w:t xml:space="preserve"> period?</w:t>
      </w:r>
    </w:p>
    <w:p w14:paraId="3F495F12" w14:textId="77777777" w:rsidR="00C0459E" w:rsidRDefault="00C0459E" w:rsidP="00763985">
      <w:pPr>
        <w:spacing w:after="0"/>
      </w:pPr>
    </w:p>
    <w:p w14:paraId="1266727C" w14:textId="77777777" w:rsidR="009E0647" w:rsidRDefault="009E0647" w:rsidP="00293655">
      <w:pPr>
        <w:spacing w:after="0"/>
        <w:ind w:left="720" w:hanging="720"/>
      </w:pPr>
    </w:p>
    <w:p w14:paraId="7F42B956" w14:textId="53E863C4" w:rsidR="00293655" w:rsidRDefault="00293655" w:rsidP="00293655">
      <w:pPr>
        <w:spacing w:after="0"/>
        <w:ind w:left="720" w:hanging="720"/>
      </w:pPr>
      <w:r>
        <w:tab/>
      </w:r>
      <w:r w:rsidR="00C0459E">
        <w:t>b</w:t>
      </w:r>
      <w:r>
        <w:t>.</w:t>
      </w:r>
      <w:r>
        <w:tab/>
        <w:t xml:space="preserve">What is the motorcycle’s </w:t>
      </w:r>
      <w:proofErr w:type="spellStart"/>
      <w:r>
        <w:t>Δp</w:t>
      </w:r>
      <w:proofErr w:type="spellEnd"/>
      <w:r>
        <w:t xml:space="preserve"> during its </w:t>
      </w:r>
      <w:r w:rsidRPr="009E0647">
        <w:rPr>
          <w:b/>
        </w:rPr>
        <w:t>deceleration</w:t>
      </w:r>
      <w:r>
        <w:t xml:space="preserve"> period?</w:t>
      </w:r>
    </w:p>
    <w:p w14:paraId="3DCD2495" w14:textId="05CFBDA3" w:rsidR="009E0647" w:rsidRDefault="009E0647" w:rsidP="00293655">
      <w:pPr>
        <w:spacing w:after="0"/>
        <w:ind w:left="720" w:hanging="720"/>
      </w:pPr>
    </w:p>
    <w:p w14:paraId="02014A37" w14:textId="77777777" w:rsidR="009E0647" w:rsidRDefault="009E0647" w:rsidP="00763985">
      <w:pPr>
        <w:spacing w:after="0"/>
      </w:pPr>
    </w:p>
    <w:p w14:paraId="43A76857" w14:textId="1D17B2D2" w:rsidR="00293655" w:rsidRDefault="00293655" w:rsidP="00C0459E">
      <w:pPr>
        <w:spacing w:after="0"/>
        <w:ind w:left="720" w:hanging="720"/>
      </w:pPr>
      <w:r>
        <w:tab/>
      </w:r>
      <w:r w:rsidR="00C0459E">
        <w:t>c.</w:t>
      </w:r>
      <w:r>
        <w:tab/>
        <w:t xml:space="preserve">What </w:t>
      </w:r>
      <w:r w:rsidR="00C0459E">
        <w:t xml:space="preserve">average net </w:t>
      </w:r>
      <w:r>
        <w:t>force caused the motorcycle’s acceleration?</w:t>
      </w:r>
    </w:p>
    <w:p w14:paraId="19B2231D" w14:textId="6978FA75" w:rsidR="009E0647" w:rsidRDefault="009E0647" w:rsidP="00763985">
      <w:pPr>
        <w:tabs>
          <w:tab w:val="left" w:pos="720"/>
          <w:tab w:val="left" w:pos="1440"/>
          <w:tab w:val="left" w:pos="2160"/>
          <w:tab w:val="left" w:pos="3747"/>
        </w:tabs>
        <w:spacing w:after="0"/>
      </w:pPr>
    </w:p>
    <w:p w14:paraId="612D46C6" w14:textId="77777777" w:rsidR="00C0459E" w:rsidRDefault="00C0459E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14:paraId="61F9D6DD" w14:textId="6AB3D7F4" w:rsidR="00293655" w:rsidRDefault="00293655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ab/>
      </w:r>
      <w:proofErr w:type="spellStart"/>
      <w:r w:rsidR="009E0647">
        <w:t>i</w:t>
      </w:r>
      <w:proofErr w:type="spellEnd"/>
      <w:r>
        <w:t>.</w:t>
      </w:r>
      <w:r>
        <w:tab/>
      </w:r>
      <w:r w:rsidR="00C0459E">
        <w:t xml:space="preserve">What average net force </w:t>
      </w:r>
      <w:r>
        <w:t>caused the motorcycle’s deceleration?</w:t>
      </w:r>
    </w:p>
    <w:p w14:paraId="4994FC25" w14:textId="7399FF84" w:rsidR="00C0459E" w:rsidRDefault="00C0459E" w:rsidP="00763985">
      <w:pPr>
        <w:tabs>
          <w:tab w:val="left" w:pos="720"/>
          <w:tab w:val="left" w:pos="1440"/>
          <w:tab w:val="left" w:pos="2160"/>
          <w:tab w:val="left" w:pos="3747"/>
        </w:tabs>
        <w:spacing w:after="0"/>
      </w:pPr>
    </w:p>
    <w:p w14:paraId="75EC5041" w14:textId="77777777" w:rsidR="00C0459E" w:rsidRDefault="00C0459E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14:paraId="014E78DD" w14:textId="6381A07B" w:rsidR="00982B2D" w:rsidRDefault="00763985" w:rsidP="00982B2D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>11</w:t>
      </w:r>
      <w:r w:rsidR="00982B2D">
        <w:t>.</w:t>
      </w:r>
      <w:r w:rsidR="00982B2D">
        <w:tab/>
        <w:t>Car A has a velocity of -10m/s and a mass of 500kg.  Car B has a mass of 800kg and a velocity of 6m/s.  If the two cars collide and stick together, what is their shared velocity after the collision?</w:t>
      </w:r>
    </w:p>
    <w:p w14:paraId="3A7F73BA" w14:textId="77777777" w:rsidR="00982B2D" w:rsidRDefault="00982B2D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14:paraId="46877E50" w14:textId="77777777"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14:paraId="57059CE7" w14:textId="77777777"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14:paraId="0D611B98" w14:textId="77777777"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14:paraId="616C493E" w14:textId="74CB10BD" w:rsidR="00F778B1" w:rsidRDefault="00763985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>12</w:t>
      </w:r>
      <w:r w:rsidR="00F778B1">
        <w:t>.</w:t>
      </w:r>
      <w:r w:rsidR="00F778B1">
        <w:tab/>
        <w:t>Suppose a 3kg steel sphere is moving with a velocity of 4m/s.  The steel sphere strikes a second stationary sphere with a mass of 2kg and a velocity of 2</w:t>
      </w:r>
      <w:r w:rsidR="009E0647">
        <w:t xml:space="preserve">m/s.  After the collision, the </w:t>
      </w:r>
      <w:r w:rsidR="00F778B1">
        <w:t xml:space="preserve">3kg sphere has a velocity of 3m/s.  </w:t>
      </w:r>
    </w:p>
    <w:p w14:paraId="1242C41D" w14:textId="77777777" w:rsidR="00F778B1" w:rsidRDefault="00F778B1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14:paraId="52DE0ACE" w14:textId="3340FC6E" w:rsidR="009E0647" w:rsidRDefault="00F778B1" w:rsidP="0076398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747"/>
        </w:tabs>
        <w:spacing w:after="0"/>
        <w:ind w:right="6264"/>
      </w:pPr>
      <w:r>
        <w:t xml:space="preserve"> What is the net momentum of this system before the collision?</w:t>
      </w:r>
    </w:p>
    <w:p w14:paraId="5F20CEC4" w14:textId="77777777" w:rsidR="00763985" w:rsidRDefault="00763985" w:rsidP="00763985">
      <w:pPr>
        <w:pStyle w:val="ListParagraph"/>
        <w:tabs>
          <w:tab w:val="left" w:pos="720"/>
          <w:tab w:val="left" w:pos="1440"/>
          <w:tab w:val="left" w:pos="2160"/>
          <w:tab w:val="left" w:pos="3747"/>
        </w:tabs>
        <w:spacing w:after="0"/>
        <w:ind w:left="1080" w:right="6264"/>
      </w:pPr>
    </w:p>
    <w:p w14:paraId="2B51555B" w14:textId="77777777" w:rsidR="009E0647" w:rsidRDefault="009E0647" w:rsidP="00763985">
      <w:pPr>
        <w:pStyle w:val="ListParagraph"/>
        <w:tabs>
          <w:tab w:val="left" w:pos="720"/>
          <w:tab w:val="left" w:pos="1440"/>
          <w:tab w:val="left" w:pos="2160"/>
          <w:tab w:val="left" w:pos="3747"/>
        </w:tabs>
        <w:spacing w:after="0"/>
        <w:ind w:left="1080" w:right="6264"/>
      </w:pPr>
    </w:p>
    <w:p w14:paraId="6A4459B3" w14:textId="77777777" w:rsidR="00F778B1" w:rsidRDefault="00F778B1" w:rsidP="0076398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747"/>
        </w:tabs>
        <w:spacing w:after="0"/>
        <w:ind w:right="6264"/>
      </w:pPr>
      <w:r>
        <w:t>What is the net momentum of this system after the collision?</w:t>
      </w:r>
    </w:p>
    <w:p w14:paraId="46BF35BD" w14:textId="08A927FF" w:rsidR="009E0647" w:rsidRDefault="009E0647" w:rsidP="0076398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right="6264"/>
      </w:pPr>
    </w:p>
    <w:p w14:paraId="5C701F9A" w14:textId="77777777" w:rsidR="00763985" w:rsidRDefault="00763985" w:rsidP="0076398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right="6264"/>
      </w:pPr>
    </w:p>
    <w:p w14:paraId="307D64CF" w14:textId="77777777" w:rsidR="00F778B1" w:rsidRDefault="00F778B1" w:rsidP="0076398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747"/>
        </w:tabs>
        <w:spacing w:after="0"/>
        <w:ind w:right="6264"/>
      </w:pPr>
      <w:r>
        <w:t>What is the velocity of the 2kg steel sphere, after the collision?</w:t>
      </w:r>
    </w:p>
    <w:sectPr w:rsidR="00F778B1" w:rsidSect="00763985">
      <w:headerReference w:type="default" r:id="rId8"/>
      <w:type w:val="continuous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E74A" w14:textId="77777777" w:rsidR="00E33B0C" w:rsidRDefault="00E33B0C" w:rsidP="00B16335">
      <w:pPr>
        <w:spacing w:after="0" w:line="240" w:lineRule="auto"/>
      </w:pPr>
      <w:r>
        <w:separator/>
      </w:r>
    </w:p>
  </w:endnote>
  <w:endnote w:type="continuationSeparator" w:id="0">
    <w:p w14:paraId="4F84031E" w14:textId="77777777" w:rsidR="00E33B0C" w:rsidRDefault="00E33B0C" w:rsidP="00B1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5440" w14:textId="77777777" w:rsidR="00E33B0C" w:rsidRDefault="00E33B0C" w:rsidP="00B16335">
      <w:pPr>
        <w:spacing w:after="0" w:line="240" w:lineRule="auto"/>
      </w:pPr>
      <w:r>
        <w:separator/>
      </w:r>
    </w:p>
  </w:footnote>
  <w:footnote w:type="continuationSeparator" w:id="0">
    <w:p w14:paraId="5E6B5BFA" w14:textId="77777777" w:rsidR="00E33B0C" w:rsidRDefault="00E33B0C" w:rsidP="00B1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0CF6" w14:textId="77777777" w:rsidR="00B16335" w:rsidRDefault="00B16335">
    <w:pPr>
      <w:pStyle w:val="Header"/>
      <w:jc w:val="right"/>
    </w:pPr>
  </w:p>
  <w:p w14:paraId="4B48F6F5" w14:textId="77777777" w:rsidR="00B16335" w:rsidRDefault="00B16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4D1D"/>
    <w:multiLevelType w:val="hybridMultilevel"/>
    <w:tmpl w:val="B718AE80"/>
    <w:lvl w:ilvl="0" w:tplc="CB0C3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594288"/>
    <w:multiLevelType w:val="hybridMultilevel"/>
    <w:tmpl w:val="5D8C4D58"/>
    <w:lvl w:ilvl="0" w:tplc="ECE0F0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80F8D"/>
    <w:multiLevelType w:val="hybridMultilevel"/>
    <w:tmpl w:val="23F6F278"/>
    <w:lvl w:ilvl="0" w:tplc="CB283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13355"/>
    <w:multiLevelType w:val="hybridMultilevel"/>
    <w:tmpl w:val="75047424"/>
    <w:lvl w:ilvl="0" w:tplc="40A8E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266168"/>
    <w:multiLevelType w:val="hybridMultilevel"/>
    <w:tmpl w:val="A4A49E6C"/>
    <w:lvl w:ilvl="0" w:tplc="B32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4752750">
    <w:abstractNumId w:val="3"/>
  </w:num>
  <w:num w:numId="2" w16cid:durableId="1900245620">
    <w:abstractNumId w:val="2"/>
  </w:num>
  <w:num w:numId="3" w16cid:durableId="1696422115">
    <w:abstractNumId w:val="0"/>
  </w:num>
  <w:num w:numId="4" w16cid:durableId="575675010">
    <w:abstractNumId w:val="4"/>
  </w:num>
  <w:num w:numId="5" w16cid:durableId="204721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79"/>
    <w:rsid w:val="00073C03"/>
    <w:rsid w:val="00132C87"/>
    <w:rsid w:val="001D4108"/>
    <w:rsid w:val="0021397F"/>
    <w:rsid w:val="002323F0"/>
    <w:rsid w:val="00293655"/>
    <w:rsid w:val="002A7CD7"/>
    <w:rsid w:val="002B7B03"/>
    <w:rsid w:val="002D6712"/>
    <w:rsid w:val="0034371A"/>
    <w:rsid w:val="003A344D"/>
    <w:rsid w:val="00415013"/>
    <w:rsid w:val="0045555C"/>
    <w:rsid w:val="00477B30"/>
    <w:rsid w:val="00563F15"/>
    <w:rsid w:val="005B046E"/>
    <w:rsid w:val="00613EA9"/>
    <w:rsid w:val="006D4279"/>
    <w:rsid w:val="00734ACA"/>
    <w:rsid w:val="00756AA7"/>
    <w:rsid w:val="00763985"/>
    <w:rsid w:val="007C2BE6"/>
    <w:rsid w:val="008239FE"/>
    <w:rsid w:val="00846A1C"/>
    <w:rsid w:val="008866B9"/>
    <w:rsid w:val="0092101C"/>
    <w:rsid w:val="009551B7"/>
    <w:rsid w:val="00982B2D"/>
    <w:rsid w:val="00982E3C"/>
    <w:rsid w:val="009E0647"/>
    <w:rsid w:val="00AA177D"/>
    <w:rsid w:val="00AA2666"/>
    <w:rsid w:val="00B16335"/>
    <w:rsid w:val="00C0459E"/>
    <w:rsid w:val="00C708ED"/>
    <w:rsid w:val="00C77452"/>
    <w:rsid w:val="00CB46E9"/>
    <w:rsid w:val="00CC46A9"/>
    <w:rsid w:val="00D264FA"/>
    <w:rsid w:val="00D94094"/>
    <w:rsid w:val="00DB78D7"/>
    <w:rsid w:val="00DC2869"/>
    <w:rsid w:val="00E33B0C"/>
    <w:rsid w:val="00E65865"/>
    <w:rsid w:val="00F778B1"/>
    <w:rsid w:val="00F8118B"/>
    <w:rsid w:val="00FA1E90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A25DB"/>
  <w15:docId w15:val="{07F85EED-9AD0-4EF4-A90C-739A7D76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35"/>
  </w:style>
  <w:style w:type="paragraph" w:styleId="Footer">
    <w:name w:val="footer"/>
    <w:basedOn w:val="Normal"/>
    <w:link w:val="Foot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35"/>
  </w:style>
  <w:style w:type="character" w:styleId="PlaceholderText">
    <w:name w:val="Placeholder Text"/>
    <w:basedOn w:val="DefaultParagraphFont"/>
    <w:uiPriority w:val="99"/>
    <w:semiHidden/>
    <w:rsid w:val="00343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68FA-5CAC-487A-B5FD-35F2B2A2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 Stapleton</cp:lastModifiedBy>
  <cp:revision>3</cp:revision>
  <dcterms:created xsi:type="dcterms:W3CDTF">2022-05-10T14:31:00Z</dcterms:created>
  <dcterms:modified xsi:type="dcterms:W3CDTF">2022-05-10T14:44:00Z</dcterms:modified>
</cp:coreProperties>
</file>